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0C37" w14:textId="77777777" w:rsidR="001353F2" w:rsidRDefault="001353F2"/>
    <w:p w14:paraId="0D948582" w14:textId="77777777" w:rsidR="00A775D6" w:rsidRDefault="00A775D6"/>
    <w:p w14:paraId="15D27271" w14:textId="77777777" w:rsidR="00A775D6" w:rsidRDefault="00A775D6"/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A775D6" w14:paraId="6CFF7E8D" w14:textId="77777777" w:rsidTr="00A775D6">
        <w:tc>
          <w:tcPr>
            <w:tcW w:w="8755" w:type="dxa"/>
            <w:tcBorders>
              <w:bottom w:val="single" w:sz="12" w:space="0" w:color="auto"/>
            </w:tcBorders>
          </w:tcPr>
          <w:p w14:paraId="457D24F4" w14:textId="77777777" w:rsidR="00A775D6" w:rsidRPr="009A16A2" w:rsidRDefault="00A775D6" w:rsidP="00A775D6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</w:tr>
      <w:tr w:rsidR="00A775D6" w14:paraId="3DDB146A" w14:textId="77777777" w:rsidTr="00A775D6">
        <w:trPr>
          <w:trHeight w:val="567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A6E63A" w14:textId="77777777" w:rsidR="00A775D6" w:rsidRPr="00144E12" w:rsidRDefault="00A775D6" w:rsidP="00A775D6">
            <w:pPr>
              <w:jc w:val="center"/>
              <w:rPr>
                <w:b/>
              </w:rPr>
            </w:pPr>
          </w:p>
        </w:tc>
      </w:tr>
      <w:tr w:rsidR="00A775D6" w:rsidRPr="0028306B" w14:paraId="6512F3FC" w14:textId="77777777" w:rsidTr="00A775D6">
        <w:tc>
          <w:tcPr>
            <w:tcW w:w="8755" w:type="dxa"/>
            <w:tcBorders>
              <w:top w:val="single" w:sz="12" w:space="0" w:color="auto"/>
              <w:bottom w:val="single" w:sz="12" w:space="0" w:color="auto"/>
            </w:tcBorders>
          </w:tcPr>
          <w:p w14:paraId="18AAFC14" w14:textId="77777777" w:rsidR="00A775D6" w:rsidRPr="0028306B" w:rsidRDefault="00A775D6" w:rsidP="00A775D6">
            <w:pPr>
              <w:rPr>
                <w:b/>
                <w:bCs/>
              </w:rPr>
            </w:pPr>
          </w:p>
          <w:p w14:paraId="72954F5F" w14:textId="77777777" w:rsidR="00A775D6" w:rsidRPr="0028306B" w:rsidRDefault="00A775D6" w:rsidP="00A775D6">
            <w:pPr>
              <w:rPr>
                <w:b/>
                <w:bCs/>
              </w:rPr>
            </w:pPr>
            <w:r>
              <w:rPr>
                <w:b/>
                <w:bCs/>
              </w:rPr>
              <w:t>Authors/</w:t>
            </w:r>
            <w:r w:rsidRPr="0028306B">
              <w:rPr>
                <w:b/>
                <w:bCs/>
              </w:rPr>
              <w:t>affiliations</w:t>
            </w:r>
            <w:r>
              <w:rPr>
                <w:b/>
                <w:bCs/>
              </w:rPr>
              <w:t xml:space="preserve"> with email</w:t>
            </w:r>
            <w:r w:rsidRPr="0028306B">
              <w:rPr>
                <w:b/>
                <w:bCs/>
              </w:rPr>
              <w:t>:</w:t>
            </w:r>
          </w:p>
        </w:tc>
      </w:tr>
      <w:tr w:rsidR="00A775D6" w14:paraId="26E37254" w14:textId="77777777" w:rsidTr="00A775D6">
        <w:trPr>
          <w:trHeight w:val="763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326E9C8" w14:textId="77777777" w:rsidR="00A775D6" w:rsidRPr="00144E12" w:rsidRDefault="00A775D6" w:rsidP="00A775D6">
            <w:pPr>
              <w:jc w:val="center"/>
              <w:rPr>
                <w:i/>
              </w:rPr>
            </w:pPr>
          </w:p>
        </w:tc>
      </w:tr>
      <w:tr w:rsidR="00A775D6" w14:paraId="5C152B17" w14:textId="77777777" w:rsidTr="00A775D6">
        <w:tc>
          <w:tcPr>
            <w:tcW w:w="8755" w:type="dxa"/>
            <w:tcBorders>
              <w:top w:val="single" w:sz="12" w:space="0" w:color="auto"/>
              <w:bottom w:val="single" w:sz="12" w:space="0" w:color="auto"/>
            </w:tcBorders>
          </w:tcPr>
          <w:p w14:paraId="7EA5BDBB" w14:textId="77777777" w:rsidR="00A775D6" w:rsidRDefault="00A775D6" w:rsidP="00A775D6">
            <w:pPr>
              <w:rPr>
                <w:b/>
                <w:bCs/>
              </w:rPr>
            </w:pPr>
          </w:p>
          <w:p w14:paraId="376C9822" w14:textId="77777777" w:rsidR="00A775D6" w:rsidRPr="00B23683" w:rsidRDefault="00A775D6" w:rsidP="00A775D6">
            <w:pPr>
              <w:jc w:val="both"/>
            </w:pPr>
            <w:r w:rsidRPr="00B23683">
              <w:rPr>
                <w:b/>
                <w:bCs/>
              </w:rPr>
              <w:t xml:space="preserve">Abstract:  </w:t>
            </w:r>
            <w:r w:rsidRPr="00B23683">
              <w:t xml:space="preserve">(Your abstract must use </w:t>
            </w:r>
            <w:r>
              <w:rPr>
                <w:b/>
              </w:rPr>
              <w:t>Times New Roman, 11p.</w:t>
            </w:r>
            <w:r w:rsidRPr="00B23683">
              <w:t xml:space="preserve"> and must fit in this box.  Your abstract should be no longer than </w:t>
            </w:r>
            <w:r>
              <w:t>300</w:t>
            </w:r>
            <w:r w:rsidRPr="00B23683">
              <w:t xml:space="preserve"> words.</w:t>
            </w:r>
            <w:r>
              <w:t xml:space="preserve"> </w:t>
            </w:r>
          </w:p>
        </w:tc>
      </w:tr>
      <w:tr w:rsidR="00A775D6" w14:paraId="5D74D108" w14:textId="77777777" w:rsidTr="007A3655">
        <w:trPr>
          <w:trHeight w:val="8796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322E9EC" w14:textId="77777777" w:rsidR="00A775D6" w:rsidRDefault="00A775D6" w:rsidP="00A775D6">
            <w:pPr>
              <w:ind w:right="34"/>
            </w:pPr>
          </w:p>
        </w:tc>
      </w:tr>
    </w:tbl>
    <w:p w14:paraId="658418FD" w14:textId="77777777" w:rsidR="00A775D6" w:rsidRDefault="00A775D6"/>
    <w:sectPr w:rsidR="00A775D6" w:rsidSect="00291F30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D48C" w14:textId="77777777" w:rsidR="00762ADB" w:rsidRDefault="00762ADB" w:rsidP="00A775D6">
      <w:r>
        <w:separator/>
      </w:r>
    </w:p>
  </w:endnote>
  <w:endnote w:type="continuationSeparator" w:id="0">
    <w:p w14:paraId="4487A13F" w14:textId="77777777" w:rsidR="00762ADB" w:rsidRDefault="00762ADB" w:rsidP="00A7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32"/>
      <w:gridCol w:w="1252"/>
      <w:gridCol w:w="4532"/>
    </w:tblGrid>
    <w:tr w:rsidR="00291F30" w14:paraId="12614B94" w14:textId="77777777" w:rsidTr="00A775D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B5DDE6" w14:textId="77777777" w:rsidR="00291F30" w:rsidRDefault="00291F30" w:rsidP="00A775D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C0E8F27" w14:textId="77777777" w:rsidR="00291F30" w:rsidRDefault="00762ADB" w:rsidP="00A775D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291F3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96B9C3" w14:textId="77777777" w:rsidR="00291F30" w:rsidRDefault="00291F30" w:rsidP="00A775D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91F30" w14:paraId="3B0294F1" w14:textId="77777777" w:rsidTr="00A775D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9D2929" w14:textId="77777777" w:rsidR="00291F30" w:rsidRDefault="00291F30" w:rsidP="00A775D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40CCCE" w14:textId="77777777" w:rsidR="00291F30" w:rsidRDefault="00291F30" w:rsidP="00A775D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FDDC8C" w14:textId="77777777" w:rsidR="00291F30" w:rsidRDefault="00291F30" w:rsidP="00A775D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D18B039" w14:textId="77777777" w:rsidR="00291F30" w:rsidRDefault="0029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E0C1" w14:textId="0F5299F8" w:rsidR="00291F30" w:rsidRDefault="00291F30" w:rsidP="00A775D6">
    <w:pPr>
      <w:pStyle w:val="Footer"/>
      <w:ind w:left="-1701" w:right="-1765" w:firstLine="1843"/>
    </w:pPr>
    <w:r>
      <w:t xml:space="preserve">                                       7-9 April</w:t>
    </w:r>
    <w:r w:rsidR="002149DF">
      <w:t xml:space="preserve"> </w:t>
    </w:r>
    <w:r>
      <w:t>2022 Famagusta, Cyprus</w:t>
    </w:r>
  </w:p>
  <w:p w14:paraId="02133637" w14:textId="77777777" w:rsidR="00291F30" w:rsidRDefault="00291F30" w:rsidP="00A775D6">
    <w:pPr>
      <w:pStyle w:val="Footer"/>
      <w:ind w:left="-1701" w:right="-1765" w:firstLine="1843"/>
    </w:pPr>
    <w:r>
      <w:t xml:space="preserve">                                            </w:t>
    </w:r>
    <w:r w:rsidRPr="00291F30">
      <w:t>http://www.cynum2022.com</w:t>
    </w:r>
  </w:p>
  <w:p w14:paraId="36139740" w14:textId="77777777" w:rsidR="00291F30" w:rsidRDefault="00291F30" w:rsidP="00A775D6">
    <w:pPr>
      <w:pStyle w:val="Footer"/>
      <w:ind w:left="-1701" w:right="-1765" w:firstLine="1843"/>
    </w:pPr>
  </w:p>
  <w:p w14:paraId="289E3FBB" w14:textId="77777777" w:rsidR="00291F30" w:rsidRDefault="00291F30" w:rsidP="00A775D6">
    <w:pPr>
      <w:pStyle w:val="Footer"/>
      <w:ind w:left="-1701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9AA" w14:textId="77777777" w:rsidR="00762ADB" w:rsidRDefault="00762ADB" w:rsidP="00A775D6">
      <w:r>
        <w:separator/>
      </w:r>
    </w:p>
  </w:footnote>
  <w:footnote w:type="continuationSeparator" w:id="0">
    <w:p w14:paraId="09F7AAA4" w14:textId="77777777" w:rsidR="00762ADB" w:rsidRDefault="00762ADB" w:rsidP="00A7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164"/>
    </w:tblGrid>
    <w:tr w:rsidR="00291F30" w:rsidRPr="0088634D" w14:paraId="4A748CFF" w14:textId="77777777" w:rsidTr="00A775D6">
      <w:tc>
        <w:tcPr>
          <w:tcW w:w="1152" w:type="dxa"/>
        </w:tcPr>
        <w:p w14:paraId="72E294F6" w14:textId="77777777" w:rsidR="00291F30" w:rsidRPr="0088634D" w:rsidRDefault="00291F30" w:rsidP="00A775D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A365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979A324" w14:textId="77777777" w:rsidR="00291F30" w:rsidRPr="0088634D" w:rsidRDefault="00762ADB" w:rsidP="00A775D6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83D8179C7B2F84B9B956326AEE061CB"/>
              </w:placeholder>
              <w:temporary/>
              <w:showingPlcHdr/>
            </w:sdtPr>
            <w:sdtEndPr/>
            <w:sdtContent>
              <w:r w:rsidR="00291F30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451E248" w14:textId="77777777" w:rsidR="00291F30" w:rsidRDefault="0029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09AE" w14:textId="77777777" w:rsidR="00291F30" w:rsidRDefault="00291F30" w:rsidP="00291F30">
    <w:pPr>
      <w:pStyle w:val="Header"/>
      <w:ind w:left="-1800"/>
    </w:pPr>
    <w:r>
      <w:rPr>
        <w:noProof/>
        <w:lang w:val="en-US"/>
      </w:rPr>
      <w:drawing>
        <wp:inline distT="0" distB="0" distL="0" distR="0" wp14:anchorId="35ECFB07" wp14:editId="5F670CD7">
          <wp:extent cx="7606481" cy="1373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num abstrac 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333" cy="1374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54"/>
    <w:rsid w:val="001353F2"/>
    <w:rsid w:val="002149DF"/>
    <w:rsid w:val="00291F30"/>
    <w:rsid w:val="00421754"/>
    <w:rsid w:val="00762ADB"/>
    <w:rsid w:val="007A3655"/>
    <w:rsid w:val="00A72597"/>
    <w:rsid w:val="00A7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1B508949"/>
  <w14:defaultImageDpi w14:val="300"/>
  <w15:docId w15:val="{EEB0FA20-8087-1841-A645-0DED96F8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5D6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5D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75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75D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75D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5D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D6"/>
    <w:rPr>
      <w:rFonts w:ascii="Lucida Grande" w:hAnsi="Lucida Grande" w:cs="Lucida Grande"/>
      <w:sz w:val="18"/>
      <w:szCs w:val="18"/>
      <w:lang w:val="en-GB"/>
    </w:rPr>
  </w:style>
  <w:style w:type="table" w:styleId="LightShading-Accent1">
    <w:name w:val="Light Shading Accent 1"/>
    <w:basedOn w:val="TableNormal"/>
    <w:uiPriority w:val="60"/>
    <w:rsid w:val="00A775D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A775D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775D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3D8179C7B2F84B9B956326AEE0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50EF-840F-DC46-BCA5-8DA7B93F1415}"/>
      </w:docPartPr>
      <w:docPartBody>
        <w:p w:rsidR="00274ACA" w:rsidRDefault="00274ACA" w:rsidP="00274ACA">
          <w:pPr>
            <w:pStyle w:val="883D8179C7B2F84B9B956326AEE061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ACA"/>
    <w:rsid w:val="00274ACA"/>
    <w:rsid w:val="0041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D8179C7B2F84B9B956326AEE061CB">
    <w:name w:val="883D8179C7B2F84B9B956326AEE061CB"/>
    <w:rsid w:val="00274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4F3C3-9EBE-5D47-AA9A-A31E34DA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rof.Dr.Sebnem Hoskara</cp:lastModifiedBy>
  <cp:revision>3</cp:revision>
  <dcterms:created xsi:type="dcterms:W3CDTF">2021-10-17T12:05:00Z</dcterms:created>
  <dcterms:modified xsi:type="dcterms:W3CDTF">2021-10-17T17:15:00Z</dcterms:modified>
  <cp:category/>
</cp:coreProperties>
</file>